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3D" w:rsidRDefault="001E7E3D" w:rsidP="001E7E3D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1E7E3D" w:rsidRDefault="001E7E3D" w:rsidP="001E7E3D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E3D" w:rsidRDefault="001E7E3D" w:rsidP="001E7E3D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1E7E3D" w:rsidRDefault="001E7E3D" w:rsidP="001E7E3D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1E7E3D" w:rsidRDefault="001E7E3D" w:rsidP="001E7E3D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1E7E3D" w:rsidRDefault="001E7E3D" w:rsidP="001E7E3D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1E7E3D" w:rsidRDefault="001E7E3D" w:rsidP="001E7E3D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1E7E3D" w:rsidRDefault="001E7E3D" w:rsidP="001E7E3D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.02.2022 года № </w:t>
      </w:r>
      <w:r>
        <w:rPr>
          <w:rFonts w:ascii="Times New Roman" w:hAnsi="Times New Roman"/>
          <w:noProof/>
          <w:sz w:val="28"/>
          <w:szCs w:val="28"/>
        </w:rPr>
        <w:t xml:space="preserve"> 5</w:t>
      </w:r>
      <w:r w:rsidR="00BA3F78">
        <w:rPr>
          <w:rFonts w:ascii="Times New Roman" w:hAnsi="Times New Roman"/>
          <w:noProof/>
          <w:sz w:val="28"/>
          <w:szCs w:val="28"/>
        </w:rPr>
        <w:t>0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372BCA" w:rsidRDefault="00372BCA" w:rsidP="00372BCA">
      <w:pPr>
        <w:spacing w:line="280" w:lineRule="exact"/>
        <w:rPr>
          <w:b/>
          <w:sz w:val="28"/>
        </w:rPr>
      </w:pPr>
    </w:p>
    <w:p w:rsidR="00372BCA" w:rsidRDefault="00372BCA" w:rsidP="00372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372BCA" w:rsidRDefault="00372BCA" w:rsidP="00372B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Романовского</w:t>
      </w:r>
      <w:proofErr w:type="gramEnd"/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372BCA" w:rsidRDefault="00372BCA" w:rsidP="00372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Саратовской области</w:t>
      </w:r>
    </w:p>
    <w:p w:rsidR="00372BCA" w:rsidRDefault="00372BCA" w:rsidP="00372B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71C0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12.202</w:t>
      </w:r>
      <w:r w:rsidR="00171C0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года № </w:t>
      </w:r>
      <w:r w:rsidR="00171C07">
        <w:rPr>
          <w:b/>
          <w:sz w:val="28"/>
          <w:szCs w:val="28"/>
        </w:rPr>
        <w:t>614</w:t>
      </w:r>
    </w:p>
    <w:p w:rsidR="00BD5CEC" w:rsidRDefault="00BD5CEC" w:rsidP="00372BCA">
      <w:pPr>
        <w:ind w:firstLine="855"/>
        <w:jc w:val="both"/>
        <w:rPr>
          <w:sz w:val="28"/>
          <w:szCs w:val="28"/>
        </w:rPr>
      </w:pPr>
    </w:p>
    <w:p w:rsidR="00372BCA" w:rsidRDefault="00372BCA" w:rsidP="00372BCA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372BCA" w:rsidRDefault="00372BCA" w:rsidP="00372BCA">
      <w:pPr>
        <w:ind w:firstLine="855"/>
        <w:rPr>
          <w:sz w:val="28"/>
          <w:szCs w:val="28"/>
        </w:rPr>
      </w:pPr>
    </w:p>
    <w:p w:rsidR="00372BCA" w:rsidRDefault="00372BCA" w:rsidP="00372BCA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372BCA" w:rsidRDefault="00372BCA" w:rsidP="00372BCA">
      <w:pPr>
        <w:ind w:firstLine="57"/>
        <w:jc w:val="center"/>
        <w:rPr>
          <w:b/>
          <w:sz w:val="28"/>
          <w:szCs w:val="28"/>
        </w:rPr>
      </w:pPr>
    </w:p>
    <w:p w:rsidR="00372BCA" w:rsidRDefault="00372BCA" w:rsidP="00372BCA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Романовского муниципального района Саратовской области от </w:t>
      </w:r>
      <w:r w:rsidR="00171C07">
        <w:rPr>
          <w:sz w:val="28"/>
          <w:szCs w:val="28"/>
        </w:rPr>
        <w:t>2</w:t>
      </w:r>
      <w:r>
        <w:rPr>
          <w:sz w:val="28"/>
          <w:szCs w:val="28"/>
        </w:rPr>
        <w:t>0.12.202</w:t>
      </w:r>
      <w:r w:rsidR="00171C0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171C07">
        <w:rPr>
          <w:sz w:val="28"/>
          <w:szCs w:val="28"/>
        </w:rPr>
        <w:t>614</w:t>
      </w:r>
      <w:r>
        <w:rPr>
          <w:sz w:val="28"/>
          <w:szCs w:val="28"/>
        </w:rPr>
        <w:t xml:space="preserve"> «Об у</w:t>
      </w:r>
      <w:r w:rsidRPr="001E3692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1E3692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1E3692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й</w:t>
      </w:r>
      <w:r w:rsidRPr="001E369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E3692">
        <w:rPr>
          <w:sz w:val="28"/>
          <w:szCs w:val="28"/>
        </w:rPr>
        <w:t xml:space="preserve"> «Проектирование и ремонт автомобильных дорог Романовского муниципального района» </w:t>
      </w:r>
      <w:r>
        <w:rPr>
          <w:sz w:val="28"/>
          <w:szCs w:val="28"/>
        </w:rPr>
        <w:t>изменения изложив его в новой редакции согласно приложению к настоящему постановлению</w:t>
      </w:r>
    </w:p>
    <w:p w:rsidR="00372BCA" w:rsidRPr="003F7190" w:rsidRDefault="00372BCA" w:rsidP="00171C07">
      <w:pPr>
        <w:pStyle w:val="Style2"/>
        <w:widowControl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171C0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F7190">
        <w:rPr>
          <w:sz w:val="28"/>
          <w:szCs w:val="28"/>
        </w:rPr>
        <w:t xml:space="preserve"> </w:t>
      </w:r>
      <w:r w:rsidRPr="00E74211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E74211">
        <w:rPr>
          <w:sz w:val="28"/>
          <w:szCs w:val="28"/>
          <w:lang w:val="en-US"/>
        </w:rPr>
        <w:t>romanovka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sarmo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ru</w:t>
      </w:r>
      <w:proofErr w:type="spellEnd"/>
      <w:r w:rsidRPr="00E74211">
        <w:rPr>
          <w:sz w:val="28"/>
          <w:szCs w:val="28"/>
        </w:rPr>
        <w:t>.</w:t>
      </w:r>
    </w:p>
    <w:p w:rsidR="00372BCA" w:rsidRDefault="00171C07" w:rsidP="00372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372BCA">
        <w:rPr>
          <w:sz w:val="28"/>
          <w:szCs w:val="28"/>
        </w:rPr>
        <w:t xml:space="preserve">. </w:t>
      </w:r>
      <w:proofErr w:type="gramStart"/>
      <w:r w:rsidR="00372BCA">
        <w:rPr>
          <w:sz w:val="28"/>
          <w:szCs w:val="28"/>
        </w:rPr>
        <w:t>Контроль за</w:t>
      </w:r>
      <w:proofErr w:type="gramEnd"/>
      <w:r w:rsidR="00372BCA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муниципального района по строительству и жилищно-коммунальному хозяйству  Исупова В.П. </w:t>
      </w:r>
    </w:p>
    <w:p w:rsidR="00372BCA" w:rsidRDefault="00372BCA" w:rsidP="00372BCA">
      <w:pPr>
        <w:ind w:firstLine="855"/>
        <w:jc w:val="both"/>
        <w:rPr>
          <w:sz w:val="28"/>
          <w:szCs w:val="28"/>
        </w:rPr>
      </w:pPr>
    </w:p>
    <w:p w:rsidR="00372BCA" w:rsidRDefault="00372BCA" w:rsidP="00372BCA">
      <w:pPr>
        <w:ind w:firstLine="855"/>
        <w:rPr>
          <w:sz w:val="28"/>
          <w:szCs w:val="28"/>
        </w:rPr>
      </w:pPr>
    </w:p>
    <w:p w:rsidR="00372BCA" w:rsidRDefault="00372BCA" w:rsidP="00372BCA">
      <w:pPr>
        <w:ind w:firstLine="855"/>
        <w:rPr>
          <w:sz w:val="28"/>
          <w:szCs w:val="28"/>
        </w:rPr>
      </w:pPr>
    </w:p>
    <w:p w:rsidR="00372BCA" w:rsidRDefault="00372BCA" w:rsidP="00372BCA">
      <w:pPr>
        <w:ind w:firstLine="855"/>
        <w:rPr>
          <w:sz w:val="28"/>
          <w:szCs w:val="28"/>
        </w:rPr>
      </w:pPr>
    </w:p>
    <w:p w:rsidR="00372BCA" w:rsidRDefault="00372BCA" w:rsidP="00372BCA">
      <w:pPr>
        <w:ind w:firstLine="855"/>
        <w:rPr>
          <w:sz w:val="28"/>
          <w:szCs w:val="28"/>
        </w:rPr>
      </w:pPr>
    </w:p>
    <w:p w:rsidR="00372BCA" w:rsidRDefault="00372BCA" w:rsidP="00372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72BCA" w:rsidRDefault="00372BCA" w:rsidP="00372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А.И. Щербаков</w:t>
      </w:r>
    </w:p>
    <w:p w:rsidR="00372BCA" w:rsidRDefault="00372BCA" w:rsidP="00372BCA">
      <w:pPr>
        <w:rPr>
          <w:b/>
          <w:sz w:val="28"/>
          <w:szCs w:val="28"/>
        </w:rPr>
      </w:pPr>
    </w:p>
    <w:p w:rsidR="00372BCA" w:rsidRDefault="00372BCA" w:rsidP="00372BCA">
      <w:pPr>
        <w:rPr>
          <w:b/>
          <w:sz w:val="28"/>
          <w:szCs w:val="28"/>
        </w:rPr>
      </w:pPr>
    </w:p>
    <w:p w:rsidR="00372BCA" w:rsidRDefault="00372BCA" w:rsidP="00372BCA">
      <w:pPr>
        <w:rPr>
          <w:b/>
          <w:sz w:val="28"/>
          <w:szCs w:val="28"/>
        </w:rPr>
      </w:pPr>
    </w:p>
    <w:p w:rsidR="00372BCA" w:rsidRDefault="00372BCA" w:rsidP="00372BCA">
      <w:pPr>
        <w:rPr>
          <w:b/>
          <w:sz w:val="28"/>
          <w:szCs w:val="28"/>
        </w:rPr>
      </w:pPr>
    </w:p>
    <w:p w:rsidR="00372BCA" w:rsidRDefault="00372BCA" w:rsidP="00372BCA">
      <w:pPr>
        <w:rPr>
          <w:b/>
          <w:sz w:val="28"/>
          <w:szCs w:val="28"/>
        </w:rPr>
      </w:pPr>
    </w:p>
    <w:p w:rsidR="00372BCA" w:rsidRDefault="00372BCA" w:rsidP="00372BCA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7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7"/>
      </w:tblGrid>
      <w:tr w:rsidR="00B03805" w:rsidTr="00171C07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39B8" w:rsidRPr="007163B9" w:rsidRDefault="00FB4D15" w:rsidP="00E839B8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</w:t>
            </w:r>
            <w:r w:rsidR="00E839B8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ложение  к постановлению </w:t>
            </w:r>
          </w:p>
          <w:p w:rsidR="00E839B8" w:rsidRPr="007163B9" w:rsidRDefault="00E839B8" w:rsidP="00E839B8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E839B8" w:rsidRPr="007163B9" w:rsidRDefault="00E839B8" w:rsidP="00E839B8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E839B8" w:rsidRPr="007163B9" w:rsidRDefault="00E839B8" w:rsidP="00E839B8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E839B8" w:rsidRDefault="00E839B8" w:rsidP="00E839B8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57E9">
              <w:rPr>
                <w:rFonts w:ascii="Times New Roman" w:hAnsi="Times New Roman" w:cs="Times New Roman"/>
                <w:sz w:val="24"/>
                <w:szCs w:val="24"/>
              </w:rPr>
              <w:t xml:space="preserve">2.02.2022 </w:t>
            </w:r>
            <w:r w:rsidR="00FB4D15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7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839B8" w:rsidRDefault="00E839B8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B03805" w:rsidRPr="007163B9" w:rsidRDefault="00E839B8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B03805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9B8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  <w:r w:rsidR="003C3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9B8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и ремонт автомобильных дорог Романовского муниципального района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B22BA4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Проектирование и ремонт автомобильных дорог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ю программы является 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м достижения цели является решение следующих задач: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олнение необходимых объемов работ по ремонту дорог;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            </w:r>
                </w:p>
                <w:p w:rsidR="005B2C01" w:rsidRDefault="00B03805" w:rsidP="00B70999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становление доро</w:t>
                  </w:r>
                  <w:r w:rsidR="00785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Общий объем финансирования по программе составляет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AB6D7C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E839B8">
                    <w:rPr>
                      <w:rFonts w:ascii="Times New Roman" w:hAnsi="Times New Roman"/>
                      <w:sz w:val="24"/>
                      <w:szCs w:val="24"/>
                    </w:rPr>
                    <w:t>30779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,4</w:t>
                  </w:r>
                  <w:r w:rsidR="00E839B8">
                    <w:rPr>
                      <w:rFonts w:ascii="Times New Roman" w:hAnsi="Times New Roman"/>
                      <w:sz w:val="24"/>
                      <w:szCs w:val="24"/>
                    </w:rPr>
                    <w:t>6252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E839B8">
                    <w:rPr>
                      <w:rFonts w:ascii="Times New Roman" w:hAnsi="Times New Roman"/>
                      <w:sz w:val="24"/>
                      <w:szCs w:val="24"/>
                    </w:rPr>
                    <w:t>30779,46252</w:t>
                  </w:r>
                  <w:r w:rsidR="00E839B8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 бюджета Романовского муниципального района  -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 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16261,455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16261,455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3C3674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261,455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22BA4" w:rsidRPr="00B22BA4" w:rsidRDefault="007E42F5" w:rsidP="00962CB9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16261,455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E501A2" w:rsidRDefault="00081C3C" w:rsidP="007765D7">
                  <w:pPr>
                    <w:jc w:val="both"/>
                  </w:pPr>
                  <w:r>
                    <w:t>1.</w:t>
                  </w:r>
                  <w:r w:rsidRPr="00E501A2">
                    <w:t xml:space="preserve"> Доля протяженности автомобильных дорог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не отвечающих нормативным требованиям к транспорт</w:t>
                  </w:r>
                  <w:r>
                    <w:t>но-эксплуатационным показателям</w:t>
                  </w:r>
                  <w:r w:rsidR="003C3674">
                    <w:t xml:space="preserve">, </w:t>
                  </w:r>
                  <w:r w:rsidR="003C3674">
                    <w:lastRenderedPageBreak/>
                    <w:t>снизится на 11</w:t>
                  </w:r>
                  <w:r w:rsidR="00B61C94">
                    <w:t>%</w:t>
                  </w:r>
                  <w:r>
                    <w:t>;</w:t>
                  </w:r>
                </w:p>
                <w:p w:rsidR="00081C3C" w:rsidRDefault="00081C3C" w:rsidP="007765D7">
                  <w:pPr>
                    <w:jc w:val="both"/>
                  </w:pPr>
                  <w:r>
                    <w:t>2</w:t>
                  </w:r>
                  <w:r w:rsidRPr="00E501A2">
                    <w:t xml:space="preserve">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из-за</w:t>
                  </w:r>
                  <w:r w:rsidR="005B2C01">
                    <w:t xml:space="preserve"> сопутствующих дорожных условий</w:t>
                  </w:r>
                  <w:r w:rsidR="003C3674">
                    <w:t>, уменьшится на 2%;</w:t>
                  </w:r>
                </w:p>
                <w:p w:rsidR="005B2C01" w:rsidRPr="007F7243" w:rsidRDefault="005B2C01" w:rsidP="00B70999">
                  <w:pPr>
                    <w:jc w:val="both"/>
                  </w:pPr>
                </w:p>
              </w:tc>
            </w:tr>
            <w:tr w:rsidR="00B03805" w:rsidTr="00D336B1">
              <w:trPr>
                <w:trHeight w:val="1230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</w:t>
                  </w:r>
                </w:p>
              </w:tc>
            </w:tr>
            <w:tr w:rsidR="00D336B1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  <w:tr w:rsidR="00B079F6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 автомобильных   дорог  -   это   комплекс   работ   по   восстановлению    транспор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:rsidR="00B03805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597-93  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 дороги  и   улицы.</w:t>
            </w:r>
            <w:r w:rsidR="00C03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защ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дорож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происшествий 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безопасности  дорожного движения  -  деятельность, направленная  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:rsidR="00B079F6" w:rsidRPr="00B079F6" w:rsidRDefault="00B079F6" w:rsidP="00B079F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остояния дорожно-мостового хозяйств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и земляное полотно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шения, неровности, трещины, сколы, выбоины, ямы и т.п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 состоянию   на  01.01.20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в Романовском муниципальном    районе  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1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 межмуниципального ха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,6 км, в том числе с твердым покрытием- 0,8 км; 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 230,35 км.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организации дорожного движения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:rsidR="005B2C01" w:rsidRPr="005B2C01" w:rsidRDefault="00B03805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rFonts w:ascii="inherit" w:hAnsi="inherit" w:cs="Arial"/>
              </w:rPr>
            </w:pPr>
            <w:r>
              <w:t>Целью  программы является обеспечение нормального и безопасного транспортного    сообщения   по   автомобильным   дорогам   Романовского  муниципального района  и  дальнейшее   развити</w:t>
            </w:r>
            <w:r w:rsidR="005B2C01">
              <w:t xml:space="preserve">е   сети    автомобильных дорог, </w:t>
            </w:r>
            <w:r w:rsidR="005B2C01" w:rsidRPr="005B2C01">
              <w:rPr>
                <w:rFonts w:ascii="inherit" w:hAnsi="inherit" w:cs="Arial"/>
              </w:rPr>
              <w:t xml:space="preserve">обеспечение необходимой </w:t>
            </w:r>
            <w:r w:rsidR="005B2C01" w:rsidRPr="005B2C01">
              <w:t>дорожно-эксплуатационной техникой</w:t>
            </w:r>
            <w:r w:rsidR="005B2C01" w:rsidRPr="005B2C01">
              <w:rPr>
                <w:rFonts w:ascii="inherit" w:hAnsi="inherit" w:cs="Arial"/>
              </w:rPr>
              <w:t xml:space="preserve"> и улучшение количественных и качественных характеристик проводимых работ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выполнить ремонт автомобильных дорог в населенных пунктах Романовского муниципального района</w:t>
            </w:r>
            <w:r w:rsidRPr="00F70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3805" w:rsidRPr="00D4395A" w:rsidRDefault="00B03805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8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27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дорожных знаков, </w:t>
            </w:r>
          </w:p>
          <w:p w:rsidR="005B2C01" w:rsidRPr="005B2C01" w:rsidRDefault="005B2C01" w:rsidP="005B2C0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01">
              <w:rPr>
                <w:rFonts w:ascii="Times New Roman" w:hAnsi="Times New Roman" w:cs="Times New Roman"/>
                <w:sz w:val="24"/>
                <w:szCs w:val="24"/>
              </w:rPr>
              <w:t>-  повышение надежности работы дорожно-эксплуатационной техники, снижение затрат на ее эксплуатацию и рациональное использование техники при производстве работ;</w:t>
            </w:r>
          </w:p>
          <w:p w:rsidR="005B2C01" w:rsidRPr="005B2C01" w:rsidRDefault="005B2C01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b/>
                <w:bCs/>
              </w:rPr>
            </w:pPr>
            <w:r w:rsidRPr="005B2C01">
              <w:rPr>
                <w:rFonts w:eastAsia="Calibri"/>
              </w:rPr>
              <w:t>- обеспечение бесперебойного и безопасного движения по автомобильным дорогам улично-дорожной сети.</w:t>
            </w:r>
          </w:p>
          <w:p w:rsidR="00FD1834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</w:t>
            </w:r>
            <w:r w:rsidR="00FD18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МЕРОПРИЯТИЙ ПРОГРАММЫ</w:t>
            </w:r>
          </w:p>
          <w:p w:rsidR="00DB2EA7" w:rsidRDefault="00DB2EA7" w:rsidP="003007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ероприятия муниципальной программы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ремонт автомобильных дорог Романовско</w:t>
            </w:r>
            <w:r w:rsidR="003104F7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B0636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 местного значения</w:t>
            </w:r>
            <w:r w:rsidR="00496D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развитие и обеспечение устойчивого функционирования сети автомобильных дорог общег</w:t>
            </w:r>
            <w:r w:rsidR="00300701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 на территории Романовского муниципального района.</w:t>
            </w:r>
          </w:p>
          <w:p w:rsidR="00BC3514" w:rsidRDefault="00BC3514" w:rsidP="007D63E7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чень работ  проектирования и ремонт автомобильных дорог  Роман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 xml:space="preserve">о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т:</w:t>
            </w:r>
          </w:p>
          <w:p w:rsid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ая очистка дорожного полотна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057599" w:rsidRDefault="008B0636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;</w:t>
            </w:r>
          </w:p>
          <w:p w:rsidR="00057599" w:rsidRP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о выполнению ремонта дорог.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 ПО УЛУЧШЕНИЮ УСЛОВИЙ ДВИЖЕНИЯ</w:t>
            </w:r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2"/>
              <w:gridCol w:w="2678"/>
              <w:gridCol w:w="1845"/>
              <w:gridCol w:w="1371"/>
              <w:gridCol w:w="3661"/>
            </w:tblGrid>
            <w:tr w:rsidR="000B183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 w:rsidR="00292D2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Протяженность,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м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 общая площадь, кв. м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7E42F5" w:rsidRPr="00B0442C" w:rsidRDefault="00801C8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="007E42F5"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7E42F5" w:rsidRPr="00B0442C" w:rsidTr="0038545B">
              <w:trPr>
                <w:trHeight w:val="180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38545B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38545B" w:rsidRPr="00B0442C" w:rsidTr="000B1837">
              <w:trPr>
                <w:trHeight w:val="315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45B" w:rsidRDefault="0038545B" w:rsidP="005A693C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</w:t>
                  </w:r>
                  <w:r w:rsidR="00C039A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F1BAC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FB2445" w:rsidRDefault="003F090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6605A6" w:rsidP="00E85A50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B23E77"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ых дорог</w:t>
                  </w:r>
                  <w:r w:rsidR="00B23E77"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BF1BA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5E4E9C" w:rsidRDefault="00E839B8" w:rsidP="00E839B8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6629</w:t>
                  </w:r>
                  <w:r w:rsidR="00137F39">
                    <w:rPr>
                      <w:rFonts w:ascii="Times New Roman" w:hAnsi="Times New Roman"/>
                      <w:sz w:val="22"/>
                      <w:szCs w:val="22"/>
                    </w:rPr>
                    <w:t>,4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252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Default="00EF73F6" w:rsidP="00C96E47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6707B0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E839B8" w:rsidP="00033CB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6629,46252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5A693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AC0B44" w:rsidRDefault="00137F39" w:rsidP="00B425E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2111,455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7F22D3" w:rsidRDefault="00B23E77" w:rsidP="00C039A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B23E77" w:rsidRPr="007F22D3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B425E1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Итого                                                                   </w:t>
                  </w:r>
                  <w:r w:rsidR="00137F39">
                    <w:rPr>
                      <w:rFonts w:ascii="Times New Roman" w:hAnsi="Times New Roman"/>
                      <w:sz w:val="22"/>
                      <w:szCs w:val="22"/>
                    </w:rPr>
                    <w:t>12111,455</w:t>
                  </w:r>
                </w:p>
              </w:tc>
            </w:tr>
            <w:tr w:rsidR="00B23E77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707B0" w:rsidRDefault="00B23E77" w:rsidP="005A693C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AC0B44" w:rsidRDefault="00137F39" w:rsidP="007B6B0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2111,455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039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AC0B44" w:rsidRDefault="00137F39" w:rsidP="00A7681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2111,455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B23E77" w:rsidRPr="006707B0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5A693C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,8</w:t>
                  </w:r>
                  <w:r w:rsidR="00B23E7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/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08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53F9F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00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,0</w:t>
                  </w:r>
                </w:p>
                <w:p w:rsidR="00B23E77" w:rsidRPr="007A45AA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Романовском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801C86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5A693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5A693C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707B0" w:rsidRDefault="00B23E77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5A693C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,8 /708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653F9F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00,0</w:t>
                  </w:r>
                </w:p>
                <w:p w:rsidR="005A693C" w:rsidRPr="007A45AA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5A693C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5A693C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4736BE" w:rsidRDefault="00B23E77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,8 /708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653F9F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00,0</w:t>
                  </w:r>
                </w:p>
                <w:p w:rsidR="00B23E77" w:rsidRPr="007A45AA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5A693C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Pr="00B0442C" w:rsidRDefault="00B23E77" w:rsidP="000B1837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B23E77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Default="00B23E77" w:rsidP="008B0636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250CCE" w:rsidRDefault="00B23E77" w:rsidP="008B063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250CCE" w:rsidRDefault="00B23E77" w:rsidP="008B063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Pr="009862E2" w:rsidRDefault="00B23E77" w:rsidP="008B0636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</w:t>
                  </w:r>
                  <w:r w:rsidR="00801C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  <w:r w:rsidR="00801C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B23E77" w:rsidRPr="00B0442C" w:rsidRDefault="00B23E77" w:rsidP="00C96E47"/>
              </w:tc>
            </w:tr>
            <w:tr w:rsidR="00B23E77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Pr="004736BE" w:rsidRDefault="00B23E77" w:rsidP="008B0636">
                  <w:pPr>
                    <w:jc w:val="center"/>
                    <w:rPr>
                      <w:b/>
                    </w:rPr>
                  </w:pPr>
                  <w:r w:rsidRPr="004736BE">
                    <w:rPr>
                      <w:b/>
                    </w:rPr>
                    <w:t>202</w:t>
                  </w:r>
                  <w:r w:rsidR="008B0636">
                    <w:rPr>
                      <w:b/>
                    </w:rPr>
                    <w:t>3</w:t>
                  </w:r>
                  <w:r w:rsidRPr="004736BE">
                    <w:rPr>
                      <w:b/>
                    </w:rPr>
                    <w:t>г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9862E2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8B0636" w:rsidRPr="00B0442C" w:rsidRDefault="008B0636" w:rsidP="00C96E47"/>
              </w:tc>
            </w:tr>
            <w:tr w:rsidR="00B23E77" w:rsidRPr="00B0442C" w:rsidTr="006312E6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Pr="00EE3726" w:rsidRDefault="00B23E77" w:rsidP="00E85A50">
                  <w:pPr>
                    <w:jc w:val="center"/>
                    <w:rPr>
                      <w:b/>
                    </w:rPr>
                  </w:pPr>
                  <w:r w:rsidRPr="00EE3726">
                    <w:rPr>
                      <w:b/>
                    </w:rPr>
                    <w:t>202</w:t>
                  </w:r>
                  <w:r w:rsidR="008B0636">
                    <w:rPr>
                      <w:b/>
                    </w:rPr>
                    <w:t>4</w:t>
                  </w:r>
                  <w:r w:rsidRPr="00EE3726">
                    <w:rPr>
                      <w:b/>
                    </w:rPr>
                    <w:t>г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9862E2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8B0636" w:rsidRPr="00B0442C" w:rsidRDefault="008B0636" w:rsidP="00C96E47"/>
              </w:tc>
            </w:tr>
          </w:tbl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:rsidR="00B03805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DB2EA7" w:rsidTr="00171C07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A04DB3" w:rsidRPr="00E10814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E10814">
        <w:rPr>
          <w:b/>
          <w:sz w:val="28"/>
          <w:szCs w:val="28"/>
        </w:rPr>
        <w:t>VII.</w:t>
      </w:r>
      <w:r w:rsidRPr="00E10814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:rsidR="00A04DB3" w:rsidRPr="00660BC6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F70A4B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</w:r>
      <w:r w:rsidRPr="00F70A4B">
        <w:rPr>
          <w:color w:val="000000" w:themeColor="text1"/>
        </w:rPr>
        <w:t xml:space="preserve">доля протяженности автомобильных дорог общего пользования местного значения, находящихся в границах 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264049">
        <w:rPr>
          <w:color w:val="000000" w:themeColor="text1"/>
        </w:rPr>
        <w:t>11</w:t>
      </w:r>
      <w:r w:rsidRPr="00F70A4B">
        <w:rPr>
          <w:color w:val="000000" w:themeColor="text1"/>
        </w:rPr>
        <w:t xml:space="preserve"> %;</w:t>
      </w:r>
    </w:p>
    <w:p w:rsidR="00A04DB3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="00962CB9">
        <w:t>2</w:t>
      </w:r>
      <w:r w:rsidRPr="00660BC6">
        <w:rPr>
          <w:color w:val="000000" w:themeColor="text1"/>
        </w:rPr>
        <w:t xml:space="preserve"> %</w:t>
      </w:r>
      <w:r w:rsidR="00394A69">
        <w:rPr>
          <w:color w:val="000000" w:themeColor="text1"/>
        </w:rPr>
        <w:t>;</w:t>
      </w:r>
    </w:p>
    <w:p w:rsidR="00394A69" w:rsidRDefault="00EF4270" w:rsidP="00E6513C">
      <w:pPr>
        <w:jc w:val="both"/>
      </w:pPr>
      <w:r>
        <w:rPr>
          <w:color w:val="000000" w:themeColor="text1"/>
        </w:rPr>
        <w:tab/>
      </w:r>
    </w:p>
    <w:p w:rsidR="005B2C01" w:rsidRPr="00660BC6" w:rsidRDefault="00CA50AA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B03805" w:rsidRDefault="00B03805" w:rsidP="00B03805">
      <w:pPr>
        <w:rPr>
          <w:sz w:val="20"/>
          <w:szCs w:val="20"/>
        </w:rPr>
      </w:pPr>
    </w:p>
    <w:p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:rsidR="00B03805" w:rsidRDefault="00B03805" w:rsidP="00B03805">
      <w:pPr>
        <w:jc w:val="both"/>
        <w:rPr>
          <w:sz w:val="20"/>
          <w:szCs w:val="22"/>
        </w:rPr>
      </w:pPr>
    </w:p>
    <w:sectPr w:rsidR="00B03805" w:rsidSect="00BD5C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37F39"/>
    <w:rsid w:val="00141FEB"/>
    <w:rsid w:val="00154F55"/>
    <w:rsid w:val="001551DF"/>
    <w:rsid w:val="00160E45"/>
    <w:rsid w:val="00171C07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1E7E3D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4049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B78E8"/>
    <w:rsid w:val="002C4140"/>
    <w:rsid w:val="002D6819"/>
    <w:rsid w:val="002E1E0F"/>
    <w:rsid w:val="002F161D"/>
    <w:rsid w:val="002F4722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2BCA"/>
    <w:rsid w:val="00376457"/>
    <w:rsid w:val="00384C63"/>
    <w:rsid w:val="0038545B"/>
    <w:rsid w:val="003873BF"/>
    <w:rsid w:val="00394A69"/>
    <w:rsid w:val="00395706"/>
    <w:rsid w:val="0039781A"/>
    <w:rsid w:val="003C075D"/>
    <w:rsid w:val="003C3674"/>
    <w:rsid w:val="003C4E1A"/>
    <w:rsid w:val="003D132A"/>
    <w:rsid w:val="003D5EA6"/>
    <w:rsid w:val="003D63E3"/>
    <w:rsid w:val="003D6E6C"/>
    <w:rsid w:val="003E547F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56A3"/>
    <w:rsid w:val="004466FF"/>
    <w:rsid w:val="00446C33"/>
    <w:rsid w:val="0046018D"/>
    <w:rsid w:val="0046255F"/>
    <w:rsid w:val="00466969"/>
    <w:rsid w:val="00474D41"/>
    <w:rsid w:val="00477A1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165E4"/>
    <w:rsid w:val="00523F47"/>
    <w:rsid w:val="00524B91"/>
    <w:rsid w:val="005316FF"/>
    <w:rsid w:val="005317C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94DF4"/>
    <w:rsid w:val="005963E4"/>
    <w:rsid w:val="005A2C36"/>
    <w:rsid w:val="005A5B9E"/>
    <w:rsid w:val="005A693C"/>
    <w:rsid w:val="005B1253"/>
    <w:rsid w:val="005B2C01"/>
    <w:rsid w:val="005C3B94"/>
    <w:rsid w:val="005D0608"/>
    <w:rsid w:val="005D70AD"/>
    <w:rsid w:val="005E4E9C"/>
    <w:rsid w:val="005E5D79"/>
    <w:rsid w:val="005F231C"/>
    <w:rsid w:val="005F4A71"/>
    <w:rsid w:val="005F521D"/>
    <w:rsid w:val="005F5997"/>
    <w:rsid w:val="00613D64"/>
    <w:rsid w:val="00621D7A"/>
    <w:rsid w:val="006373F5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86EDA"/>
    <w:rsid w:val="00690CE4"/>
    <w:rsid w:val="006A65F5"/>
    <w:rsid w:val="006B23CC"/>
    <w:rsid w:val="006C6BFF"/>
    <w:rsid w:val="006C7F1E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357E9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6B01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1C86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B0636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62CB9"/>
    <w:rsid w:val="0097694D"/>
    <w:rsid w:val="0098250A"/>
    <w:rsid w:val="009862E2"/>
    <w:rsid w:val="009900A2"/>
    <w:rsid w:val="0099345B"/>
    <w:rsid w:val="009A6137"/>
    <w:rsid w:val="009A68B6"/>
    <w:rsid w:val="009B4305"/>
    <w:rsid w:val="009B4C96"/>
    <w:rsid w:val="009D0AC5"/>
    <w:rsid w:val="009E55C1"/>
    <w:rsid w:val="009E6D68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960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C580F"/>
    <w:rsid w:val="00AC6711"/>
    <w:rsid w:val="00AD6BE7"/>
    <w:rsid w:val="00AE035C"/>
    <w:rsid w:val="00AE669E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079F6"/>
    <w:rsid w:val="00B10B38"/>
    <w:rsid w:val="00B13935"/>
    <w:rsid w:val="00B205F4"/>
    <w:rsid w:val="00B22BA4"/>
    <w:rsid w:val="00B23E77"/>
    <w:rsid w:val="00B240E2"/>
    <w:rsid w:val="00B24D36"/>
    <w:rsid w:val="00B25427"/>
    <w:rsid w:val="00B31A1E"/>
    <w:rsid w:val="00B366B1"/>
    <w:rsid w:val="00B42206"/>
    <w:rsid w:val="00B425E1"/>
    <w:rsid w:val="00B46224"/>
    <w:rsid w:val="00B473A7"/>
    <w:rsid w:val="00B54FE6"/>
    <w:rsid w:val="00B61C94"/>
    <w:rsid w:val="00B66132"/>
    <w:rsid w:val="00B66169"/>
    <w:rsid w:val="00B663A2"/>
    <w:rsid w:val="00B67B04"/>
    <w:rsid w:val="00B70999"/>
    <w:rsid w:val="00B71A97"/>
    <w:rsid w:val="00B77ADB"/>
    <w:rsid w:val="00B956C1"/>
    <w:rsid w:val="00BA3F78"/>
    <w:rsid w:val="00BB2889"/>
    <w:rsid w:val="00BC0713"/>
    <w:rsid w:val="00BC3514"/>
    <w:rsid w:val="00BC3E71"/>
    <w:rsid w:val="00BC546A"/>
    <w:rsid w:val="00BD097D"/>
    <w:rsid w:val="00BD1B1A"/>
    <w:rsid w:val="00BD41C9"/>
    <w:rsid w:val="00BD5CEC"/>
    <w:rsid w:val="00BE2850"/>
    <w:rsid w:val="00BF08C5"/>
    <w:rsid w:val="00BF1603"/>
    <w:rsid w:val="00BF1BAC"/>
    <w:rsid w:val="00BF244E"/>
    <w:rsid w:val="00BF3413"/>
    <w:rsid w:val="00BF7B63"/>
    <w:rsid w:val="00C0155F"/>
    <w:rsid w:val="00C039AC"/>
    <w:rsid w:val="00C116CA"/>
    <w:rsid w:val="00C136DC"/>
    <w:rsid w:val="00C17042"/>
    <w:rsid w:val="00C24521"/>
    <w:rsid w:val="00C24A24"/>
    <w:rsid w:val="00C25C12"/>
    <w:rsid w:val="00C30219"/>
    <w:rsid w:val="00C30AF4"/>
    <w:rsid w:val="00C3154E"/>
    <w:rsid w:val="00C44A9D"/>
    <w:rsid w:val="00C5015B"/>
    <w:rsid w:val="00C6282E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36B1"/>
    <w:rsid w:val="00D35103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35D3"/>
    <w:rsid w:val="00DF66F2"/>
    <w:rsid w:val="00DF7685"/>
    <w:rsid w:val="00E0156E"/>
    <w:rsid w:val="00E039F8"/>
    <w:rsid w:val="00E10788"/>
    <w:rsid w:val="00E10814"/>
    <w:rsid w:val="00E10BF2"/>
    <w:rsid w:val="00E124DC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839B8"/>
    <w:rsid w:val="00E85A50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558"/>
    <w:rsid w:val="00ED3490"/>
    <w:rsid w:val="00EE2623"/>
    <w:rsid w:val="00EE3726"/>
    <w:rsid w:val="00EF4270"/>
    <w:rsid w:val="00EF73F6"/>
    <w:rsid w:val="00F07165"/>
    <w:rsid w:val="00F15E90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70A4B"/>
    <w:rsid w:val="00F84FA5"/>
    <w:rsid w:val="00F9009A"/>
    <w:rsid w:val="00F957EF"/>
    <w:rsid w:val="00FA0717"/>
    <w:rsid w:val="00FA2A25"/>
    <w:rsid w:val="00FB2445"/>
    <w:rsid w:val="00FB4D1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47A8-FA4C-4466-8313-5370A13E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2-02-02T08:27:00Z</cp:lastPrinted>
  <dcterms:created xsi:type="dcterms:W3CDTF">2022-02-02T08:26:00Z</dcterms:created>
  <dcterms:modified xsi:type="dcterms:W3CDTF">2022-02-02T08:31:00Z</dcterms:modified>
</cp:coreProperties>
</file>